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75CE" w:rsidRPr="00C6411B" w:rsidRDefault="007175CE" w:rsidP="007175CE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bookmarkStart w:id="0" w:name="_GoBack"/>
      <w:bookmarkEnd w:id="0"/>
      <w:r w:rsidRPr="00C6411B">
        <w:rPr>
          <w:rFonts w:ascii="Times New Roman" w:hAnsi="Times New Roman" w:cs="Times New Roman"/>
          <w:b/>
          <w:sz w:val="24"/>
          <w:szCs w:val="24"/>
          <w:lang w:val="sr-Cyrl-RS"/>
        </w:rPr>
        <w:t>ЈАВНА РАСПРАВА</w:t>
      </w:r>
    </w:p>
    <w:p w:rsidR="007175CE" w:rsidRPr="00C6411B" w:rsidRDefault="007175CE" w:rsidP="007175CE">
      <w:p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7175CE" w:rsidRPr="00C6411B" w:rsidRDefault="00A54EF6" w:rsidP="007175CE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C6411B">
        <w:rPr>
          <w:rFonts w:ascii="Times New Roman" w:hAnsi="Times New Roman" w:cs="Times New Roman"/>
          <w:sz w:val="24"/>
          <w:szCs w:val="24"/>
          <w:lang w:val="sr-Cyrl-RS"/>
        </w:rPr>
        <w:t>ОБРАЗАЦ ЗА КОМЕНТАР</w:t>
      </w:r>
      <w:r w:rsidR="00FD4F26" w:rsidRPr="00C6411B">
        <w:rPr>
          <w:rFonts w:ascii="Times New Roman" w:hAnsi="Times New Roman" w:cs="Times New Roman"/>
          <w:sz w:val="24"/>
          <w:szCs w:val="24"/>
          <w:lang w:val="sr-Cyrl-RS"/>
        </w:rPr>
        <w:t>Е</w:t>
      </w:r>
    </w:p>
    <w:p w:rsidR="001572EE" w:rsidRPr="00C6411B" w:rsidRDefault="00884069" w:rsidP="007175CE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C6411B">
        <w:rPr>
          <w:rFonts w:ascii="Times New Roman" w:hAnsi="Times New Roman" w:cs="Times New Roman"/>
          <w:sz w:val="24"/>
          <w:szCs w:val="24"/>
          <w:lang w:val="sr-Cyrl-RS"/>
        </w:rPr>
        <w:t>НА</w:t>
      </w:r>
    </w:p>
    <w:p w:rsidR="007175CE" w:rsidRPr="00C6411B" w:rsidRDefault="00884069" w:rsidP="007175CE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C6411B">
        <w:rPr>
          <w:rFonts w:ascii="Times New Roman" w:hAnsi="Times New Roman" w:cs="Times New Roman"/>
          <w:sz w:val="24"/>
          <w:szCs w:val="24"/>
          <w:lang w:val="sr-Cyrl-RS"/>
        </w:rPr>
        <w:br/>
        <w:t>НАЦРТ</w:t>
      </w:r>
      <w:r w:rsidR="007175CE" w:rsidRPr="00C641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20F66" w:rsidRPr="00C6411B">
        <w:rPr>
          <w:rFonts w:ascii="Times New Roman" w:hAnsi="Times New Roman" w:cs="Times New Roman"/>
          <w:sz w:val="24"/>
          <w:szCs w:val="24"/>
          <w:lang w:val="sr-Cyrl-RS"/>
        </w:rPr>
        <w:t>ЗАКОНА О</w:t>
      </w:r>
      <w:r w:rsidR="007175CE" w:rsidRPr="00C6411B">
        <w:rPr>
          <w:rFonts w:ascii="Times New Roman" w:hAnsi="Times New Roman" w:cs="Times New Roman"/>
          <w:sz w:val="24"/>
          <w:szCs w:val="24"/>
          <w:lang w:val="sr-Cyrl-RS"/>
        </w:rPr>
        <w:t xml:space="preserve"> ЗВАНИЧНОЈ СТАТИСТИЦИ</w:t>
      </w:r>
    </w:p>
    <w:p w:rsidR="007175CE" w:rsidRPr="00C6411B" w:rsidRDefault="007175CE" w:rsidP="007175CE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7175CE" w:rsidRPr="00C6411B" w:rsidRDefault="00D72146" w:rsidP="00D72146">
      <w:p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C6411B">
        <w:rPr>
          <w:rFonts w:ascii="Times New Roman" w:hAnsi="Times New Roman" w:cs="Times New Roman"/>
          <w:b/>
          <w:sz w:val="24"/>
          <w:szCs w:val="24"/>
          <w:lang w:val="sr-Cyrl-RS"/>
        </w:rPr>
        <w:t>ПРЕДЛАГАЧ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01"/>
        <w:gridCol w:w="5449"/>
      </w:tblGrid>
      <w:tr w:rsidR="00D72146" w:rsidRPr="00C6411B" w:rsidTr="00D72146">
        <w:tc>
          <w:tcPr>
            <w:tcW w:w="2695" w:type="dxa"/>
          </w:tcPr>
          <w:p w:rsidR="00D72146" w:rsidRPr="00C6411B" w:rsidRDefault="00D72146" w:rsidP="00D7214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6411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ме и презиме</w:t>
            </w:r>
          </w:p>
        </w:tc>
        <w:tc>
          <w:tcPr>
            <w:tcW w:w="6655" w:type="dxa"/>
          </w:tcPr>
          <w:p w:rsidR="00D72146" w:rsidRPr="00C6411B" w:rsidRDefault="00D72146" w:rsidP="00D7214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D72146" w:rsidRPr="00C6411B" w:rsidTr="00D72146">
        <w:tc>
          <w:tcPr>
            <w:tcW w:w="2695" w:type="dxa"/>
          </w:tcPr>
          <w:p w:rsidR="00D72146" w:rsidRPr="00C6411B" w:rsidRDefault="004E5C9F" w:rsidP="00D7214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6411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рган/организација/заинтересовано лице</w:t>
            </w:r>
          </w:p>
        </w:tc>
        <w:tc>
          <w:tcPr>
            <w:tcW w:w="6655" w:type="dxa"/>
          </w:tcPr>
          <w:p w:rsidR="00D72146" w:rsidRPr="00C6411B" w:rsidRDefault="00D72146" w:rsidP="00D7214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D72146" w:rsidRPr="00C6411B" w:rsidTr="00D72146">
        <w:tc>
          <w:tcPr>
            <w:tcW w:w="2695" w:type="dxa"/>
          </w:tcPr>
          <w:p w:rsidR="00D72146" w:rsidRPr="00C6411B" w:rsidRDefault="00D72146" w:rsidP="00D7214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6411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-маил адреса</w:t>
            </w:r>
          </w:p>
        </w:tc>
        <w:tc>
          <w:tcPr>
            <w:tcW w:w="6655" w:type="dxa"/>
          </w:tcPr>
          <w:p w:rsidR="00D72146" w:rsidRPr="00C6411B" w:rsidRDefault="00D72146" w:rsidP="00D7214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884069" w:rsidRPr="00C6411B" w:rsidTr="00D72146">
        <w:tc>
          <w:tcPr>
            <w:tcW w:w="2695" w:type="dxa"/>
          </w:tcPr>
          <w:p w:rsidR="00884069" w:rsidRPr="00C6411B" w:rsidRDefault="00060ADA" w:rsidP="00D7214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6411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тум</w:t>
            </w:r>
          </w:p>
        </w:tc>
        <w:tc>
          <w:tcPr>
            <w:tcW w:w="6655" w:type="dxa"/>
          </w:tcPr>
          <w:p w:rsidR="00884069" w:rsidRPr="00C6411B" w:rsidRDefault="00884069" w:rsidP="00D7214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</w:tbl>
    <w:p w:rsidR="00D72146" w:rsidRPr="00C6411B" w:rsidRDefault="00D72146" w:rsidP="00D72146">
      <w:p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D72146" w:rsidRPr="00C6411B" w:rsidRDefault="00D72146" w:rsidP="00D72146">
      <w:p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D72146" w:rsidRPr="00C6411B" w:rsidRDefault="00D72146" w:rsidP="00D72146">
      <w:p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2"/>
        <w:gridCol w:w="2379"/>
        <w:gridCol w:w="4004"/>
        <w:gridCol w:w="1625"/>
      </w:tblGrid>
      <w:tr w:rsidR="00D72146" w:rsidRPr="00C6411B" w:rsidTr="00D72146">
        <w:tc>
          <w:tcPr>
            <w:tcW w:w="1345" w:type="dxa"/>
          </w:tcPr>
          <w:p w:rsidR="00D72146" w:rsidRPr="00C6411B" w:rsidRDefault="00D72146" w:rsidP="007175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6411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рој</w:t>
            </w:r>
          </w:p>
          <w:p w:rsidR="00D72146" w:rsidRPr="00C6411B" w:rsidRDefault="00D72146" w:rsidP="007175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C6411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ментара</w:t>
            </w:r>
          </w:p>
        </w:tc>
        <w:tc>
          <w:tcPr>
            <w:tcW w:w="2430" w:type="dxa"/>
          </w:tcPr>
          <w:p w:rsidR="00D72146" w:rsidRPr="00C6411B" w:rsidRDefault="00D72146" w:rsidP="007175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6411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рој члана и става</w:t>
            </w:r>
          </w:p>
          <w:p w:rsidR="00D72146" w:rsidRPr="00C6411B" w:rsidRDefault="00D72146" w:rsidP="007175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6411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ацрта </w:t>
            </w:r>
            <w:r w:rsidR="00884069" w:rsidRPr="00C6411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Закона </w:t>
            </w:r>
            <w:r w:rsidRPr="00C6411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ји је</w:t>
            </w:r>
          </w:p>
          <w:p w:rsidR="00D72146" w:rsidRPr="00C6411B" w:rsidRDefault="001572EE" w:rsidP="007175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C6411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</w:t>
            </w:r>
            <w:r w:rsidR="00D72146" w:rsidRPr="00C6411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дмет коментара</w:t>
            </w:r>
          </w:p>
        </w:tc>
        <w:tc>
          <w:tcPr>
            <w:tcW w:w="4140" w:type="dxa"/>
          </w:tcPr>
          <w:p w:rsidR="00D72146" w:rsidRPr="00C6411B" w:rsidRDefault="00D72146" w:rsidP="007175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6411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едлог измене и/или допуне члана и</w:t>
            </w:r>
          </w:p>
          <w:p w:rsidR="00D72146" w:rsidRPr="00C6411B" w:rsidRDefault="008B34EF" w:rsidP="00DB1BF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6411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</w:t>
            </w:r>
            <w:r w:rsidR="00D72146" w:rsidRPr="00C6411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ава Нацрта закона</w:t>
            </w:r>
            <w:r w:rsidR="00884069" w:rsidRPr="00C6411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1435" w:type="dxa"/>
          </w:tcPr>
          <w:p w:rsidR="00D72146" w:rsidRPr="00C6411B" w:rsidRDefault="00D72146" w:rsidP="007175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6411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зложење</w:t>
            </w:r>
          </w:p>
          <w:p w:rsidR="008B34EF" w:rsidRPr="00C6411B" w:rsidRDefault="008B34EF" w:rsidP="007175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6411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едложене измене и /или допуне</w:t>
            </w:r>
          </w:p>
        </w:tc>
      </w:tr>
      <w:tr w:rsidR="00D72146" w:rsidRPr="00C6411B" w:rsidTr="008B34EF">
        <w:trPr>
          <w:trHeight w:val="1475"/>
        </w:trPr>
        <w:tc>
          <w:tcPr>
            <w:tcW w:w="1345" w:type="dxa"/>
          </w:tcPr>
          <w:p w:rsidR="00D72146" w:rsidRPr="00C6411B" w:rsidRDefault="00D72146" w:rsidP="007175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430" w:type="dxa"/>
          </w:tcPr>
          <w:p w:rsidR="00D72146" w:rsidRPr="00C6411B" w:rsidRDefault="00D72146" w:rsidP="007175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4140" w:type="dxa"/>
          </w:tcPr>
          <w:p w:rsidR="00D72146" w:rsidRPr="00C6411B" w:rsidRDefault="00D72146" w:rsidP="007175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435" w:type="dxa"/>
          </w:tcPr>
          <w:p w:rsidR="00D72146" w:rsidRPr="00C6411B" w:rsidRDefault="00D72146" w:rsidP="007175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D72146" w:rsidRPr="00C6411B" w:rsidTr="008B34EF">
        <w:trPr>
          <w:trHeight w:val="1340"/>
        </w:trPr>
        <w:tc>
          <w:tcPr>
            <w:tcW w:w="1345" w:type="dxa"/>
          </w:tcPr>
          <w:p w:rsidR="00D72146" w:rsidRPr="00C6411B" w:rsidRDefault="00D72146" w:rsidP="007175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430" w:type="dxa"/>
          </w:tcPr>
          <w:p w:rsidR="00D72146" w:rsidRPr="00C6411B" w:rsidRDefault="00D72146" w:rsidP="007175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4140" w:type="dxa"/>
          </w:tcPr>
          <w:p w:rsidR="00D72146" w:rsidRPr="00C6411B" w:rsidRDefault="00D72146" w:rsidP="007175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435" w:type="dxa"/>
          </w:tcPr>
          <w:p w:rsidR="00D72146" w:rsidRPr="00C6411B" w:rsidRDefault="00D72146" w:rsidP="007175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D72146" w:rsidRPr="00C6411B" w:rsidTr="008B34EF">
        <w:trPr>
          <w:trHeight w:val="1700"/>
        </w:trPr>
        <w:tc>
          <w:tcPr>
            <w:tcW w:w="1345" w:type="dxa"/>
          </w:tcPr>
          <w:p w:rsidR="00D72146" w:rsidRPr="00C6411B" w:rsidRDefault="00D72146" w:rsidP="007175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430" w:type="dxa"/>
          </w:tcPr>
          <w:p w:rsidR="00D72146" w:rsidRPr="00C6411B" w:rsidRDefault="00D72146" w:rsidP="007175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140" w:type="dxa"/>
          </w:tcPr>
          <w:p w:rsidR="00D72146" w:rsidRPr="00C6411B" w:rsidRDefault="00D72146" w:rsidP="007175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435" w:type="dxa"/>
          </w:tcPr>
          <w:p w:rsidR="00D72146" w:rsidRPr="00C6411B" w:rsidRDefault="00D72146" w:rsidP="007175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:rsidR="007175CE" w:rsidRPr="00C6411B" w:rsidRDefault="007175CE" w:rsidP="007175CE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D1093" w:rsidRPr="00C6411B" w:rsidRDefault="002D1093" w:rsidP="007175CE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D1093" w:rsidRPr="00C6411B" w:rsidRDefault="002D1093" w:rsidP="007175CE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D1093" w:rsidRPr="00C6411B" w:rsidRDefault="004E5C9F" w:rsidP="002D1093">
      <w:pPr>
        <w:keepNext/>
        <w:keepLines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C6411B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Начелна примедбе или коментари на текст Нацрта Закона о званичној статистиц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41"/>
      </w:tblGrid>
      <w:tr w:rsidR="002D1093" w:rsidRPr="00C6411B" w:rsidTr="008F0A0B">
        <w:trPr>
          <w:trHeight w:val="3622"/>
        </w:trPr>
        <w:tc>
          <w:tcPr>
            <w:tcW w:w="8941" w:type="dxa"/>
            <w:shd w:val="clear" w:color="auto" w:fill="auto"/>
          </w:tcPr>
          <w:p w:rsidR="002D1093" w:rsidRPr="00C6411B" w:rsidRDefault="002D1093" w:rsidP="000E66DE">
            <w:pPr>
              <w:keepNext/>
              <w:keepLine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2D1093" w:rsidRPr="00C6411B" w:rsidRDefault="002D1093" w:rsidP="000E66DE">
            <w:pPr>
              <w:keepNext/>
              <w:keepLine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2D1093" w:rsidRPr="00C6411B" w:rsidRDefault="002D1093" w:rsidP="000E66DE">
            <w:pPr>
              <w:keepNext/>
              <w:keepLine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2D1093" w:rsidRPr="00C6411B" w:rsidRDefault="002D1093" w:rsidP="000E66DE">
            <w:pPr>
              <w:keepNext/>
              <w:keepLine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2D1093" w:rsidRPr="00C6411B" w:rsidRDefault="002D1093" w:rsidP="000E66DE">
            <w:pPr>
              <w:keepNext/>
              <w:keepLine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2D1093" w:rsidRPr="00C6411B" w:rsidRDefault="002D1093" w:rsidP="000E66DE">
            <w:pPr>
              <w:keepNext/>
              <w:keepLine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2D1093" w:rsidRPr="00C6411B" w:rsidRDefault="002D1093" w:rsidP="000E66DE">
            <w:pPr>
              <w:keepNext/>
              <w:keepLine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</w:tbl>
    <w:p w:rsidR="002D1093" w:rsidRPr="00C6411B" w:rsidRDefault="002D1093" w:rsidP="002D1093">
      <w:pPr>
        <w:keepNext/>
        <w:keepLines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4E5C9F" w:rsidRPr="00C6411B" w:rsidRDefault="004E5C9F" w:rsidP="004E5C9F">
      <w:pPr>
        <w:keepNext/>
        <w:keepLines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C6411B">
        <w:rPr>
          <w:rFonts w:ascii="Times New Roman" w:hAnsi="Times New Roman" w:cs="Times New Roman"/>
          <w:b/>
          <w:sz w:val="24"/>
          <w:szCs w:val="24"/>
          <w:lang w:val="sr-Cyrl-CS"/>
        </w:rPr>
        <w:t>Примедбе, предлози и сугестије у појединостима ( наводе се примедбе на конкретне одредбе ( чланове, ставове)</w:t>
      </w:r>
      <w:r w:rsidR="008F0A0B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C6411B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Нацрта Закона о званичној статистици </w:t>
      </w:r>
    </w:p>
    <w:p w:rsidR="002D1093" w:rsidRPr="00C6411B" w:rsidRDefault="002D1093" w:rsidP="002D1093">
      <w:pPr>
        <w:keepNext/>
        <w:keepLines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2D1093" w:rsidRPr="00C6411B" w:rsidRDefault="002D1093" w:rsidP="002D10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:rsidR="004E5C9F" w:rsidRPr="00C6411B" w:rsidRDefault="004E5C9F" w:rsidP="002D10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 w:rsidRPr="00C6411B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1)</w:t>
      </w:r>
    </w:p>
    <w:p w:rsidR="004E5C9F" w:rsidRDefault="004E5C9F" w:rsidP="002D10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 w:rsidRPr="00C6411B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2)</w:t>
      </w:r>
    </w:p>
    <w:p w:rsidR="008F0A0B" w:rsidRDefault="008F0A0B" w:rsidP="002D10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3)</w:t>
      </w:r>
    </w:p>
    <w:p w:rsidR="008F0A0B" w:rsidRPr="00C6411B" w:rsidRDefault="008F0A0B" w:rsidP="002D10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...................</w:t>
      </w:r>
    </w:p>
    <w:p w:rsidR="002D1093" w:rsidRDefault="002D1093" w:rsidP="002D1093">
      <w:pPr>
        <w:jc w:val="both"/>
        <w:rPr>
          <w:rFonts w:ascii="Arial" w:hAnsi="Arial" w:cs="Arial"/>
          <w:b/>
          <w:sz w:val="20"/>
          <w:szCs w:val="20"/>
          <w:lang w:val="sr-Cyrl-CS"/>
        </w:rPr>
      </w:pPr>
    </w:p>
    <w:p w:rsidR="002D1093" w:rsidRDefault="002D1093" w:rsidP="00DB1BF9">
      <w:pPr>
        <w:jc w:val="both"/>
        <w:rPr>
          <w:b/>
          <w:lang w:val="sr-Cyrl-CS"/>
        </w:rPr>
      </w:pPr>
      <w:r>
        <w:rPr>
          <w:b/>
          <w:lang w:val="sr-Cyrl-CS"/>
        </w:rPr>
        <w:t>3. О</w:t>
      </w:r>
      <w:r w:rsidRPr="00285E31">
        <w:rPr>
          <w:b/>
          <w:lang w:val="sr-Cyrl-CS"/>
        </w:rPr>
        <w:t xml:space="preserve">бразложење </w:t>
      </w:r>
      <w:r w:rsidR="004E5C9F">
        <w:rPr>
          <w:b/>
          <w:lang w:val="sr-Cyrl-CS"/>
        </w:rPr>
        <w:t xml:space="preserve"> предлога и сугестија  </w:t>
      </w:r>
      <w:r w:rsidR="00DB1BF9">
        <w:rPr>
          <w:b/>
          <w:lang w:val="sr-Cyrl-CS"/>
        </w:rPr>
        <w:t xml:space="preserve"> за измену или допуну</w:t>
      </w:r>
    </w:p>
    <w:p w:rsidR="002D1093" w:rsidRDefault="002D1093" w:rsidP="004E5C9F">
      <w:pPr>
        <w:keepNext/>
        <w:keepLines/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  <w:lang w:val="sr-Latn-CS"/>
        </w:rPr>
      </w:pPr>
    </w:p>
    <w:p w:rsidR="008F0A0B" w:rsidRDefault="008F0A0B" w:rsidP="004E5C9F">
      <w:pPr>
        <w:keepNext/>
        <w:keepLines/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  <w:lang w:val="sr-Latn-CS"/>
        </w:rPr>
      </w:pPr>
    </w:p>
    <w:p w:rsidR="008F0A0B" w:rsidRDefault="008F0A0B" w:rsidP="004E5C9F">
      <w:pPr>
        <w:keepNext/>
        <w:keepLines/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  <w:lang w:val="sr-Latn-CS"/>
        </w:rPr>
      </w:pPr>
    </w:p>
    <w:p w:rsidR="008F0A0B" w:rsidRDefault="008F0A0B" w:rsidP="004E5C9F">
      <w:pPr>
        <w:keepNext/>
        <w:keepLines/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  <w:lang w:val="sr-Latn-CS"/>
        </w:rPr>
      </w:pPr>
    </w:p>
    <w:p w:rsidR="008F0A0B" w:rsidRDefault="008F0A0B" w:rsidP="004E5C9F">
      <w:pPr>
        <w:keepNext/>
        <w:keepLines/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  <w:lang w:val="sr-Latn-CS"/>
        </w:rPr>
      </w:pPr>
    </w:p>
    <w:p w:rsidR="008F0A0B" w:rsidRDefault="008F0A0B" w:rsidP="004E5C9F">
      <w:pPr>
        <w:keepNext/>
        <w:keepLines/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  <w:lang w:val="sr-Latn-CS"/>
        </w:rPr>
      </w:pPr>
    </w:p>
    <w:p w:rsidR="008F0A0B" w:rsidRDefault="008F0A0B" w:rsidP="004E5C9F">
      <w:pPr>
        <w:keepNext/>
        <w:keepLines/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  <w:lang w:val="sr-Latn-CS"/>
        </w:rPr>
      </w:pPr>
    </w:p>
    <w:p w:rsidR="008F0A0B" w:rsidRDefault="008F0A0B" w:rsidP="004E5C9F">
      <w:pPr>
        <w:keepNext/>
        <w:keepLines/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  <w:lang w:val="sr-Latn-CS"/>
        </w:rPr>
      </w:pPr>
    </w:p>
    <w:sectPr w:rsidR="008F0A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25751"/>
    <w:multiLevelType w:val="multilevel"/>
    <w:tmpl w:val="4D8C4C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D6E5FBB"/>
    <w:multiLevelType w:val="hybridMultilevel"/>
    <w:tmpl w:val="63AC2B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66032F"/>
    <w:multiLevelType w:val="hybridMultilevel"/>
    <w:tmpl w:val="24AEA8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A96203"/>
    <w:multiLevelType w:val="hybridMultilevel"/>
    <w:tmpl w:val="96664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E92408"/>
    <w:multiLevelType w:val="hybridMultilevel"/>
    <w:tmpl w:val="026E892C"/>
    <w:lvl w:ilvl="0" w:tplc="55AE4B58">
      <w:start w:val="1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5" w15:restartNumberingAfterBreak="0">
    <w:nsid w:val="4F0D65F3"/>
    <w:multiLevelType w:val="hybridMultilevel"/>
    <w:tmpl w:val="1D801D42"/>
    <w:lvl w:ilvl="0" w:tplc="C48E3608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C616F2"/>
    <w:multiLevelType w:val="hybridMultilevel"/>
    <w:tmpl w:val="26D03D10"/>
    <w:lvl w:ilvl="0" w:tplc="A1E20A9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7" w15:restartNumberingAfterBreak="0">
    <w:nsid w:val="7E4907C2"/>
    <w:multiLevelType w:val="hybridMultilevel"/>
    <w:tmpl w:val="394C79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6"/>
  </w:num>
  <w:num w:numId="5">
    <w:abstractNumId w:val="4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713"/>
    <w:rsid w:val="0000574B"/>
    <w:rsid w:val="00060ADA"/>
    <w:rsid w:val="00084925"/>
    <w:rsid w:val="00093F3E"/>
    <w:rsid w:val="000C14C4"/>
    <w:rsid w:val="000D78DB"/>
    <w:rsid w:val="00102373"/>
    <w:rsid w:val="00120F66"/>
    <w:rsid w:val="001572EE"/>
    <w:rsid w:val="001757C2"/>
    <w:rsid w:val="001817EE"/>
    <w:rsid w:val="00186655"/>
    <w:rsid w:val="001C324B"/>
    <w:rsid w:val="001D55A3"/>
    <w:rsid w:val="001E6DF5"/>
    <w:rsid w:val="002D1093"/>
    <w:rsid w:val="002D5E61"/>
    <w:rsid w:val="003B0F5A"/>
    <w:rsid w:val="003C08CE"/>
    <w:rsid w:val="003C3876"/>
    <w:rsid w:val="003C40A5"/>
    <w:rsid w:val="003D2554"/>
    <w:rsid w:val="003E1D75"/>
    <w:rsid w:val="004023D2"/>
    <w:rsid w:val="004710F8"/>
    <w:rsid w:val="004A0F6D"/>
    <w:rsid w:val="004E5C9F"/>
    <w:rsid w:val="005035A7"/>
    <w:rsid w:val="00533567"/>
    <w:rsid w:val="00537E0B"/>
    <w:rsid w:val="00550D9E"/>
    <w:rsid w:val="0056316A"/>
    <w:rsid w:val="005B33AC"/>
    <w:rsid w:val="00640639"/>
    <w:rsid w:val="00675AEC"/>
    <w:rsid w:val="00690E06"/>
    <w:rsid w:val="006B1533"/>
    <w:rsid w:val="00700C81"/>
    <w:rsid w:val="007175CE"/>
    <w:rsid w:val="00724A96"/>
    <w:rsid w:val="00792652"/>
    <w:rsid w:val="008637BE"/>
    <w:rsid w:val="00884069"/>
    <w:rsid w:val="008B34EF"/>
    <w:rsid w:val="008F0A0B"/>
    <w:rsid w:val="009A1248"/>
    <w:rsid w:val="009F2056"/>
    <w:rsid w:val="00A00A3C"/>
    <w:rsid w:val="00A54EF6"/>
    <w:rsid w:val="00AA7C59"/>
    <w:rsid w:val="00AC3988"/>
    <w:rsid w:val="00AF1713"/>
    <w:rsid w:val="00B0576B"/>
    <w:rsid w:val="00B70831"/>
    <w:rsid w:val="00B72943"/>
    <w:rsid w:val="00B954B4"/>
    <w:rsid w:val="00C30B83"/>
    <w:rsid w:val="00C51197"/>
    <w:rsid w:val="00C6411B"/>
    <w:rsid w:val="00CA3BE8"/>
    <w:rsid w:val="00D72146"/>
    <w:rsid w:val="00D74B54"/>
    <w:rsid w:val="00D83568"/>
    <w:rsid w:val="00D9296D"/>
    <w:rsid w:val="00DB1BF9"/>
    <w:rsid w:val="00DC17EA"/>
    <w:rsid w:val="00DD4098"/>
    <w:rsid w:val="00EA4C7B"/>
    <w:rsid w:val="00EA64F9"/>
    <w:rsid w:val="00F2551A"/>
    <w:rsid w:val="00FA08DD"/>
    <w:rsid w:val="00FA66F4"/>
    <w:rsid w:val="00FD4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95CF7CC-BC64-43C5-A1E7-58BBA6D14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3F3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637B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D72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30B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B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5E128-1520-4F20-B295-F67C43ADD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omenka Azdejkovic</dc:creator>
  <cp:keywords/>
  <dc:description/>
  <cp:lastModifiedBy>Spomenka Azdejkovic</cp:lastModifiedBy>
  <cp:revision>7</cp:revision>
  <cp:lastPrinted>2017-09-15T05:58:00Z</cp:lastPrinted>
  <dcterms:created xsi:type="dcterms:W3CDTF">2021-11-02T20:14:00Z</dcterms:created>
  <dcterms:modified xsi:type="dcterms:W3CDTF">2021-11-24T11:14:00Z</dcterms:modified>
</cp:coreProperties>
</file>